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AE" w:rsidRDefault="00C01F61" w:rsidP="00CF02E6">
      <w:pPr>
        <w:divId w:val="1929651044"/>
        <w:rPr>
          <w:rFonts w:eastAsia="Times New Roman"/>
          <w:vanish/>
        </w:rPr>
      </w:pPr>
      <w:r>
        <w:rPr>
          <w:rFonts w:eastAsia="Times New Roman"/>
          <w:vanish/>
        </w:rPr>
        <w:t>Word'e AktarYazdır</w:t>
      </w:r>
    </w:p>
    <w:tbl>
      <w:tblPr>
        <w:tblW w:w="5663" w:type="pct"/>
        <w:jc w:val="center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049"/>
      </w:tblGrid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eastAsia="Times New Roman" w:hAnsi="Verdana"/>
                <w:sz w:val="20"/>
                <w:szCs w:val="20"/>
              </w:rPr>
              <w:t>PROJENIN KODU VE ADI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/ 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ÜRÜTÜCÜSÜ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STEK MİKTARI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151821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..</w:t>
            </w:r>
            <w:proofErr w:type="gramEnd"/>
            <w:r w:rsidR="00C01F61">
              <w:rPr>
                <w:rFonts w:ascii="Verdana" w:eastAsia="Times New Roman" w:hAnsi="Verdana"/>
                <w:sz w:val="20"/>
                <w:szCs w:val="20"/>
              </w:rPr>
              <w:t xml:space="preserve"> TL 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ELGE TARİH VE SAYISI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BİLİMSEL ARAŞTIRMA PROJELERİ KOORDİNATÖRLÜĞÜNE</w:t>
            </w:r>
          </w:p>
        </w:tc>
      </w:tr>
      <w:tr w:rsidR="00F50FAE" w:rsidTr="00CF02E6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İHALE İLE İLGİLİ BİLGİLER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şin Tanımı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şin Niteliği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şin Miktarı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151821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</w:t>
            </w:r>
            <w:proofErr w:type="gramEnd"/>
            <w:r w:rsidR="00C01F61">
              <w:rPr>
                <w:rFonts w:ascii="Verdana" w:eastAsia="Times New Roman" w:hAnsi="Verdana"/>
                <w:sz w:val="20"/>
                <w:szCs w:val="20"/>
              </w:rPr>
              <w:t xml:space="preserve"> Kalem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aklaşık Maliyet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L ( KDV Hariç)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jenin Kullanılabilir Ödenek Tutarı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151821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.</w:t>
            </w:r>
            <w:proofErr w:type="gramEnd"/>
            <w:r w:rsidR="00C01F61">
              <w:rPr>
                <w:rFonts w:ascii="Verdana" w:eastAsia="Times New Roman" w:hAnsi="Verdana"/>
                <w:sz w:val="20"/>
                <w:szCs w:val="20"/>
              </w:rPr>
              <w:t xml:space="preserve"> TL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atırım Proje Numarası (DPT Projesi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je Bütçe Tertibi (varsa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vans Verilecekse Şartları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hale Usulü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4734 Sayılı K.İ.K 3/f bendine istinaden 2003/6554 Sayılı </w:t>
            </w:r>
            <w:proofErr w:type="spellStart"/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Bak.Kur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>.Kararının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6.mad. 21/d usulüne göre</w:t>
            </w: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lanın Şekli ve Adedi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Ön Yeterlik/İhale Dokümanı Satış Bedeli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yat Farkı Ödenecekse Dayanağı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  <w:t>Bakanlar Kurulu Kararı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İHALE İLE İLGİLİ DİĞER AÇIKLAMALAR</w:t>
            </w:r>
          </w:p>
        </w:tc>
      </w:tr>
      <w:tr w:rsidR="00F50FAE" w:rsidTr="00CF02E6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ÇIKLAMA:</w:t>
            </w:r>
          </w:p>
          <w:p w:rsidR="00F50FAE" w:rsidRDefault="00C01F61">
            <w:pPr>
              <w:shd w:val="clear" w:color="auto" w:fill="FFFFFF"/>
              <w:divId w:val="61501816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aklaşık Maliyet Cetveli eklenmeyecektir</w:t>
            </w:r>
          </w:p>
          <w:tbl>
            <w:tblPr>
              <w:tblW w:w="4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5563"/>
              <w:gridCol w:w="2563"/>
            </w:tblGrid>
            <w:tr w:rsidR="00F50FA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dotted" w:sz="6" w:space="0" w:color="D3D3D3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0FAE" w:rsidRDefault="00C01F61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dotted" w:sz="6" w:space="0" w:color="D3D3D3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0FAE" w:rsidRDefault="00C01F61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Malzemenin Ad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dotted" w:sz="6" w:space="0" w:color="D3D3D3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50FAE" w:rsidRDefault="00C01F61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Miktarı</w:t>
                  </w:r>
                </w:p>
              </w:tc>
            </w:tr>
          </w:tbl>
          <w:p w:rsidR="00F50FAE" w:rsidRDefault="00C01F61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  <w:t>Piyasa Araştırması Yapacak Görevli Personel: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514"/>
              <w:gridCol w:w="3080"/>
              <w:gridCol w:w="514"/>
              <w:gridCol w:w="3080"/>
            </w:tblGrid>
            <w:tr w:rsidR="00F50FA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FAE" w:rsidRDefault="00F50FA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FAE" w:rsidRDefault="00C01F61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    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FAE" w:rsidRDefault="00F50FA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FAE" w:rsidRDefault="00C01F61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    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50FAE" w:rsidRDefault="00F50FAE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F50FAE" w:rsidRDefault="00F50FA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50FAE" w:rsidTr="00CF02E6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FAE" w:rsidRDefault="00C01F61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Gl"/>
                <w:rFonts w:ascii="Verdana" w:eastAsia="Times New Roman" w:hAnsi="Verdana"/>
                <w:sz w:val="20"/>
                <w:szCs w:val="20"/>
              </w:rPr>
              <w:t>ONAY</w:t>
            </w:r>
          </w:p>
        </w:tc>
      </w:tr>
      <w:tr w:rsidR="00F50FAE" w:rsidTr="00CF02E6">
        <w:trPr>
          <w:cantSplit/>
          <w:jc w:val="center"/>
        </w:trPr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0FAE" w:rsidRDefault="00F50FAE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F50FAE" w:rsidRDefault="00C01F61">
            <w:pPr>
              <w:shd w:val="clear" w:color="auto" w:fill="FFFFFF"/>
              <w:jc w:val="center"/>
              <w:divId w:val="755439757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Yukarıda belirtilen malın alınması için ihaleye çıkılması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hususunuonaylarınız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arz ederim</w:t>
            </w:r>
          </w:p>
          <w:p w:rsidR="00F50FAE" w:rsidRDefault="00C01F61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="00151821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..</w:t>
            </w:r>
            <w:proofErr w:type="gramEnd"/>
            <w:r w:rsidR="00151821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/……./20…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F50FAE" w:rsidRDefault="00C01F61">
            <w:pPr>
              <w:shd w:val="clear" w:color="auto" w:fill="FFFFFF"/>
              <w:jc w:val="center"/>
              <w:divId w:val="2070226633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rçekleştirme Görevlisi</w:t>
            </w:r>
          </w:p>
          <w:p w:rsidR="00F50FAE" w:rsidRDefault="00F50FAE">
            <w:pPr>
              <w:spacing w:after="24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F50FAE" w:rsidRDefault="00151821">
            <w:pPr>
              <w:shd w:val="clear" w:color="auto" w:fill="FFFFFF"/>
              <w:jc w:val="center"/>
              <w:divId w:val="62683873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……..</w:t>
            </w:r>
            <w:proofErr w:type="gramEnd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………</w:t>
            </w:r>
            <w:proofErr w:type="gramEnd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.</w:t>
            </w:r>
            <w:proofErr w:type="gramEnd"/>
          </w:p>
          <w:p w:rsidR="00F50FAE" w:rsidRDefault="00F50FAE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0FAE" w:rsidRDefault="00C01F61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  <w:t>Uygundur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="00151821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.</w:t>
            </w:r>
            <w:proofErr w:type="gramEnd"/>
            <w:r w:rsidR="00151821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/……./20…..</w:t>
            </w:r>
          </w:p>
          <w:p w:rsidR="00F50FAE" w:rsidRDefault="00C01F61">
            <w:pPr>
              <w:shd w:val="clear" w:color="auto" w:fill="FFFFFF"/>
              <w:jc w:val="center"/>
              <w:divId w:val="73559462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rcama Yetkilisi</w:t>
            </w:r>
          </w:p>
          <w:p w:rsidR="00F50FAE" w:rsidRDefault="00F50FAE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F50FAE" w:rsidRDefault="00151821">
            <w:pPr>
              <w:shd w:val="clear" w:color="auto" w:fill="FFFFFF"/>
              <w:jc w:val="center"/>
              <w:divId w:val="654648615"/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…..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…..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…</w:t>
            </w:r>
            <w:proofErr w:type="gramEnd"/>
          </w:p>
          <w:p w:rsidR="00F50FAE" w:rsidRDefault="00F50FAE">
            <w:pPr>
              <w:spacing w:after="24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F50FAE" w:rsidRDefault="00C01F61">
            <w:pPr>
              <w:shd w:val="clear" w:color="auto" w:fill="FFFFFF"/>
              <w:jc w:val="center"/>
              <w:divId w:val="1727022686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İmza</w:t>
            </w:r>
          </w:p>
          <w:p w:rsidR="00F50FAE" w:rsidRDefault="00F50FAE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F50FAE" w:rsidRDefault="00C01F61">
      <w:pPr>
        <w:divId w:val="1257859705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F50FAE" w:rsidRDefault="00C01F61">
      <w:pPr>
        <w:shd w:val="clear" w:color="auto" w:fill="FFC0CB"/>
        <w:divId w:val="1538354294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5" name="Resim 5" descr="C:\Users\exper\Desktop\İNDİRİLENLER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per\Desktop\İNDİRİLENLER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F50FAE" w:rsidRDefault="00C01F61">
      <w:pPr>
        <w:shd w:val="clear" w:color="auto" w:fill="FFC0CB"/>
        <w:divId w:val="131405722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6" name="Resim 6" descr="C:\Users\exper\Desktop\İNDİRİLENLER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\Desktop\İNDİRİLENLER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61" w:rsidRDefault="00C01F61">
      <w:pPr>
        <w:shd w:val="clear" w:color="auto" w:fill="EFE14A"/>
        <w:jc w:val="center"/>
        <w:divId w:val="1975674413"/>
        <w:rPr>
          <w:rFonts w:eastAsia="Times New Roman"/>
          <w:b/>
          <w:bCs/>
          <w:vanish/>
          <w:color w:val="000000"/>
        </w:rPr>
      </w:pPr>
      <w:r>
        <w:rPr>
          <w:rFonts w:eastAsia="Times New Roman"/>
          <w:b/>
          <w:bCs/>
          <w:noProof/>
          <w:vanish/>
          <w:color w:val="000000"/>
        </w:rPr>
        <w:drawing>
          <wp:inline distT="0" distB="0" distL="0" distR="0">
            <wp:extent cx="304800" cy="304800"/>
            <wp:effectExtent l="0" t="0" r="0" b="0"/>
            <wp:docPr id="7" name="Resim 7" descr="C:\Users\exper\Desktop\İNDİRİLENLER\libs\ersoft\PageController\styles\default\images\ajax_lo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\Desktop\İNDİRİLENLER\libs\ersoft\PageController\styles\default\images\ajax_loading.gif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vanish/>
          <w:color w:val="000000"/>
        </w:rPr>
        <w:t>Kaydediliyor... Lütfen Bekleyiniz.</w:t>
      </w:r>
    </w:p>
    <w:sectPr w:rsidR="00C01F61" w:rsidSect="00CF0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E8" w:rsidRDefault="003739E8" w:rsidP="0070330E">
      <w:r>
        <w:separator/>
      </w:r>
    </w:p>
  </w:endnote>
  <w:endnote w:type="continuationSeparator" w:id="0">
    <w:p w:rsidR="003739E8" w:rsidRDefault="003739E8" w:rsidP="0070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E" w:rsidRDefault="00FD54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0E" w:rsidRDefault="0070330E">
    <w:pPr>
      <w:pStyle w:val="Altbilgi"/>
    </w:pPr>
    <w:r>
      <w:t>FRM-235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E" w:rsidRDefault="00FD54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E8" w:rsidRDefault="003739E8" w:rsidP="0070330E">
      <w:r>
        <w:separator/>
      </w:r>
    </w:p>
  </w:footnote>
  <w:footnote w:type="continuationSeparator" w:id="0">
    <w:p w:rsidR="003739E8" w:rsidRDefault="003739E8" w:rsidP="0070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E" w:rsidRDefault="00FD54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8788"/>
    </w:tblGrid>
    <w:tr w:rsidR="0070330E" w:rsidRPr="00662890" w:rsidTr="00CF02E6">
      <w:trPr>
        <w:cantSplit/>
        <w:trHeight w:val="1535"/>
      </w:trPr>
      <w:tc>
        <w:tcPr>
          <w:tcW w:w="754" w:type="pct"/>
          <w:vAlign w:val="center"/>
        </w:tcPr>
        <w:p w:rsidR="0070330E" w:rsidRPr="00662890" w:rsidRDefault="0070330E" w:rsidP="00743A81">
          <w:pPr>
            <w:jc w:val="center"/>
          </w:pPr>
          <w:r w:rsidRPr="00662890">
            <w:rPr>
              <w:noProof/>
            </w:rPr>
            <w:drawing>
              <wp:inline distT="0" distB="0" distL="0" distR="0" wp14:anchorId="5963FDE8" wp14:editId="6C10A40A">
                <wp:extent cx="700405" cy="819150"/>
                <wp:effectExtent l="0" t="0" r="444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pct"/>
          <w:vAlign w:val="center"/>
        </w:tcPr>
        <w:p w:rsidR="0070330E" w:rsidRPr="00662890" w:rsidRDefault="0070330E" w:rsidP="00743A81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  <w:p w:rsidR="0070330E" w:rsidRPr="00662890" w:rsidRDefault="0070330E" w:rsidP="00743A81">
          <w:pPr>
            <w:tabs>
              <w:tab w:val="center" w:pos="4536"/>
              <w:tab w:val="right" w:pos="9072"/>
            </w:tabs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662890">
            <w:rPr>
              <w:b/>
              <w:bCs/>
              <w:sz w:val="28"/>
              <w:szCs w:val="28"/>
            </w:rPr>
            <w:t>ADIYAMAN ÜNİVERSİTESİ – (ADYÜ)</w:t>
          </w:r>
        </w:p>
        <w:p w:rsidR="0070330E" w:rsidRPr="00662890" w:rsidRDefault="0070330E" w:rsidP="0070330E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62890">
            <w:rPr>
              <w:rFonts w:eastAsia="Times New Roman"/>
              <w:b/>
              <w:bCs/>
            </w:rPr>
            <w:t xml:space="preserve">BİLİMSEL ARAŞTIRMA </w:t>
          </w:r>
          <w:r>
            <w:rPr>
              <w:rFonts w:eastAsia="Times New Roman"/>
              <w:b/>
              <w:bCs/>
            </w:rPr>
            <w:t xml:space="preserve">PROJELERİ KOORDİNASYON BİRİMİ </w:t>
          </w:r>
          <w:r w:rsidRPr="00662890">
            <w:rPr>
              <w:rFonts w:eastAsia="Times New Roman"/>
              <w:b/>
              <w:bCs/>
              <w:sz w:val="28"/>
              <w:szCs w:val="28"/>
            </w:rPr>
            <w:br/>
          </w:r>
          <w:r w:rsidR="00FD545E">
            <w:rPr>
              <w:rFonts w:eastAsia="Times New Roman"/>
              <w:b/>
              <w:bCs/>
              <w:sz w:val="28"/>
              <w:szCs w:val="28"/>
            </w:rPr>
            <w:t xml:space="preserve">İHALE </w:t>
          </w:r>
          <w:r>
            <w:rPr>
              <w:rFonts w:eastAsia="Times New Roman"/>
              <w:b/>
              <w:bCs/>
              <w:sz w:val="28"/>
              <w:szCs w:val="28"/>
            </w:rPr>
            <w:t>ONAY BELGESİ</w:t>
          </w:r>
          <w:r w:rsidR="00CF02E6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662890">
            <w:rPr>
              <w:b/>
              <w:bCs/>
              <w:sz w:val="28"/>
              <w:szCs w:val="28"/>
            </w:rPr>
            <w:t>FORMU</w:t>
          </w:r>
          <w:r w:rsidRPr="00662890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70330E" w:rsidRDefault="0070330E" w:rsidP="00CF02E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E" w:rsidRDefault="00FD54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B1039"/>
    <w:rsid w:val="00151821"/>
    <w:rsid w:val="003739E8"/>
    <w:rsid w:val="00373ECA"/>
    <w:rsid w:val="003A21C4"/>
    <w:rsid w:val="0070330E"/>
    <w:rsid w:val="007113DD"/>
    <w:rsid w:val="00C01F61"/>
    <w:rsid w:val="00CF02E6"/>
    <w:rsid w:val="00DF359C"/>
    <w:rsid w:val="00E7019D"/>
    <w:rsid w:val="00EB1039"/>
    <w:rsid w:val="00F50FAE"/>
    <w:rsid w:val="00F908CB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033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30E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033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330E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3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30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033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30E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033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330E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3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30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1538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30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14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7270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13">
      <w:marLeft w:val="0"/>
      <w:marRight w:val="0"/>
      <w:marTop w:val="0"/>
      <w:marBottom w:val="0"/>
      <w:div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divBdr>
    </w:div>
    <w:div w:id="20702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xper\Desktop\&#304;ND&#304;R&#304;LENLER\images\warning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C:\Users\exper\Desktop\&#304;ND&#304;R&#304;LENLER\libs\ersoft\PageController\styles\default\images\ajax_loading.gi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exper\Desktop\&#304;ND&#304;R&#304;LENLER\images\close.gi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2A7A-DA63-40E7-A58F-5A1D53B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2</cp:revision>
  <dcterms:created xsi:type="dcterms:W3CDTF">2015-12-29T11:32:00Z</dcterms:created>
  <dcterms:modified xsi:type="dcterms:W3CDTF">2015-12-29T11:32:00Z</dcterms:modified>
</cp:coreProperties>
</file>